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7B33" w14:textId="77777777" w:rsidR="004F6E1E" w:rsidRDefault="004F6E1E" w:rsidP="00441032">
      <w:pPr>
        <w:jc w:val="center"/>
        <w:rPr>
          <w:b/>
          <w:bCs/>
          <w:sz w:val="36"/>
          <w:szCs w:val="36"/>
        </w:rPr>
      </w:pPr>
    </w:p>
    <w:p w14:paraId="564873DB" w14:textId="250F3DC7" w:rsidR="00441032" w:rsidRDefault="00441032" w:rsidP="00441032">
      <w:pPr>
        <w:jc w:val="center"/>
        <w:rPr>
          <w:b/>
          <w:bCs/>
          <w:sz w:val="36"/>
          <w:szCs w:val="36"/>
        </w:rPr>
      </w:pPr>
      <w:r w:rsidRPr="00F02B1D">
        <w:rPr>
          <w:b/>
          <w:bCs/>
          <w:sz w:val="36"/>
          <w:szCs w:val="36"/>
        </w:rPr>
        <w:t xml:space="preserve">Adatfelvételi lap </w:t>
      </w:r>
      <w:r w:rsidR="00B32960">
        <w:rPr>
          <w:b/>
          <w:bCs/>
          <w:sz w:val="36"/>
          <w:szCs w:val="36"/>
        </w:rPr>
        <w:t>az Etelka Portál</w:t>
      </w:r>
      <w:r w:rsidRPr="00F02B1D">
        <w:rPr>
          <w:b/>
          <w:bCs/>
          <w:sz w:val="36"/>
          <w:szCs w:val="36"/>
        </w:rPr>
        <w:t xml:space="preserve"> </w:t>
      </w:r>
      <w:r w:rsidR="00B32960">
        <w:rPr>
          <w:b/>
          <w:bCs/>
          <w:sz w:val="36"/>
          <w:szCs w:val="36"/>
        </w:rPr>
        <w:t>használatához</w:t>
      </w:r>
    </w:p>
    <w:p w14:paraId="09AD2AD8" w14:textId="77777777" w:rsidR="004F6E1E" w:rsidRDefault="004F6E1E" w:rsidP="00441032">
      <w:pPr>
        <w:jc w:val="center"/>
        <w:rPr>
          <w:b/>
          <w:bCs/>
          <w:sz w:val="36"/>
          <w:szCs w:val="36"/>
        </w:rPr>
      </w:pPr>
    </w:p>
    <w:p w14:paraId="1F9B34CA" w14:textId="3E7DEBD7" w:rsidR="00820D1F" w:rsidRPr="00F02B1D" w:rsidRDefault="00441032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 xml:space="preserve">Alulírott ellátást igénylő (szülő, más törvényes képviselő) elfogadom, hogy a SZMJV Polgármesteri Hivatala, mint a közétkeztetéssel kapcsolatos feladatokat ellátó szervezet (7100 Szekszárd, Béla király tér 8.) az alábbi adatokat az „Adatvédelmi tájékoztatóban” meghatározottak szerint a </w:t>
      </w:r>
      <w:r w:rsidR="00E55DC4" w:rsidRPr="00F02B1D">
        <w:rPr>
          <w:sz w:val="24"/>
          <w:szCs w:val="24"/>
        </w:rPr>
        <w:t>k</w:t>
      </w:r>
      <w:r w:rsidRPr="00F02B1D">
        <w:rPr>
          <w:sz w:val="24"/>
          <w:szCs w:val="24"/>
        </w:rPr>
        <w:t>özétkeztetéshez kapcsolódóan rögzítse és kezelje.</w:t>
      </w:r>
    </w:p>
    <w:p w14:paraId="1EE0AA44" w14:textId="1A60FC3C" w:rsidR="00441032" w:rsidRPr="00F02B1D" w:rsidRDefault="00441032" w:rsidP="00E55DC4">
      <w:pPr>
        <w:ind w:left="284" w:right="1"/>
        <w:rPr>
          <w:sz w:val="24"/>
          <w:szCs w:val="24"/>
        </w:rPr>
      </w:pPr>
      <w:r w:rsidRPr="00F02B1D">
        <w:rPr>
          <w:sz w:val="24"/>
          <w:szCs w:val="24"/>
        </w:rPr>
        <w:t xml:space="preserve">Köznevelési intézmény </w:t>
      </w:r>
      <w:r w:rsidR="00026667" w:rsidRPr="00F02B1D">
        <w:rPr>
          <w:sz w:val="24"/>
          <w:szCs w:val="24"/>
        </w:rPr>
        <w:t>megnevezése: …</w:t>
      </w:r>
      <w:r w:rsidRPr="00F02B1D">
        <w:rPr>
          <w:sz w:val="24"/>
          <w:szCs w:val="24"/>
        </w:rPr>
        <w:t>……………………………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t>.</w:t>
      </w:r>
    </w:p>
    <w:p w14:paraId="650F3F67" w14:textId="4549A2CC" w:rsidR="00441032" w:rsidRPr="00F02B1D" w:rsidRDefault="00FB5833" w:rsidP="00E55DC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Tag adatai:</w:t>
      </w:r>
      <w:r w:rsidRPr="00F02B1D">
        <w:rPr>
          <w:sz w:val="24"/>
          <w:szCs w:val="24"/>
        </w:rPr>
        <w:br/>
        <w:t>Étkező nev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</w:t>
      </w:r>
      <w:r w:rsidR="00E55DC4" w:rsidRPr="00F02B1D">
        <w:rPr>
          <w:sz w:val="24"/>
          <w:szCs w:val="24"/>
        </w:rPr>
        <w:t>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Csoportja/Osztálya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</w:t>
      </w:r>
      <w:r w:rsidR="00E55DC4" w:rsidRPr="00F02B1D">
        <w:rPr>
          <w:sz w:val="24"/>
          <w:szCs w:val="24"/>
        </w:rPr>
        <w:t>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Születési helye, ide</w:t>
      </w:r>
      <w:r w:rsidR="00026667">
        <w:rPr>
          <w:sz w:val="24"/>
          <w:szCs w:val="24"/>
        </w:rPr>
        <w:t>j</w:t>
      </w:r>
      <w:r w:rsidRPr="00F02B1D">
        <w:rPr>
          <w:sz w:val="24"/>
          <w:szCs w:val="24"/>
        </w:rPr>
        <w:t>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</w:t>
      </w:r>
      <w:r w:rsidR="00E55DC4" w:rsidRPr="00F02B1D">
        <w:rPr>
          <w:sz w:val="24"/>
          <w:szCs w:val="24"/>
        </w:rPr>
        <w:t>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Lakcím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</w:t>
      </w:r>
      <w:r w:rsidR="00E55DC4" w:rsidRPr="00F02B1D">
        <w:rPr>
          <w:sz w:val="24"/>
          <w:szCs w:val="24"/>
        </w:rPr>
        <w:t>……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Anyja nev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………</w:t>
      </w:r>
      <w:r w:rsidR="00E55DC4" w:rsidRPr="00F02B1D">
        <w:rPr>
          <w:sz w:val="24"/>
          <w:szCs w:val="24"/>
        </w:rPr>
        <w:t>………………………………………………</w:t>
      </w:r>
      <w:r w:rsidR="00B83B87" w:rsidRPr="00F02B1D">
        <w:rPr>
          <w:sz w:val="24"/>
          <w:szCs w:val="24"/>
        </w:rPr>
        <w:t>……</w:t>
      </w:r>
      <w:r w:rsidR="00026667">
        <w:rPr>
          <w:sz w:val="24"/>
          <w:szCs w:val="24"/>
        </w:rPr>
        <w:t>.</w:t>
      </w:r>
    </w:p>
    <w:p w14:paraId="49511905" w14:textId="0D05045C" w:rsidR="00F02B1D" w:rsidRDefault="00FB5833" w:rsidP="003B5C4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Étkező törvényes képviselő elérhetősége:</w:t>
      </w:r>
      <w:r w:rsidRPr="00F02B1D">
        <w:rPr>
          <w:sz w:val="24"/>
          <w:szCs w:val="24"/>
        </w:rPr>
        <w:br/>
        <w:t>E-mail címe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……………………………………</w:t>
      </w:r>
      <w:r w:rsidRPr="00F02B1D">
        <w:rPr>
          <w:sz w:val="24"/>
          <w:szCs w:val="24"/>
        </w:rPr>
        <w:br/>
        <w:t>Telefonszáma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………………………………</w:t>
      </w:r>
      <w:r w:rsidR="00026667">
        <w:rPr>
          <w:sz w:val="24"/>
          <w:szCs w:val="24"/>
        </w:rPr>
        <w:t>…</w:t>
      </w:r>
      <w:r w:rsidRPr="00F02B1D">
        <w:rPr>
          <w:sz w:val="24"/>
          <w:szCs w:val="24"/>
        </w:rPr>
        <w:br/>
      </w:r>
      <w:r w:rsidR="00FB732D">
        <w:rPr>
          <w:sz w:val="24"/>
          <w:szCs w:val="24"/>
        </w:rPr>
        <w:t xml:space="preserve">Számlatulajdonos </w:t>
      </w:r>
      <w:r w:rsidR="00F02B1D" w:rsidRPr="003B5C46">
        <w:rPr>
          <w:sz w:val="24"/>
          <w:szCs w:val="24"/>
        </w:rPr>
        <w:t>neve,</w:t>
      </w:r>
      <w:r w:rsidR="00FB732D">
        <w:rPr>
          <w:sz w:val="24"/>
          <w:szCs w:val="24"/>
        </w:rPr>
        <w:t xml:space="preserve"> címe,</w:t>
      </w:r>
      <w:r w:rsidR="00F02B1D" w:rsidRPr="003B5C46">
        <w:rPr>
          <w:sz w:val="24"/>
          <w:szCs w:val="24"/>
        </w:rPr>
        <w:t xml:space="preserve"> bankszámlaszáma:</w:t>
      </w:r>
      <w:r w:rsidR="00026667" w:rsidRPr="003B5C46">
        <w:rPr>
          <w:sz w:val="24"/>
          <w:szCs w:val="24"/>
        </w:rPr>
        <w:t xml:space="preserve"> </w:t>
      </w:r>
      <w:r w:rsidR="00F02B1D" w:rsidRPr="003B5C46">
        <w:rPr>
          <w:sz w:val="24"/>
          <w:szCs w:val="24"/>
        </w:rPr>
        <w:t>………………………………………………………………</w:t>
      </w:r>
      <w:r w:rsidR="00E30C12">
        <w:rPr>
          <w:sz w:val="24"/>
          <w:szCs w:val="24"/>
        </w:rPr>
        <w:t>……</w:t>
      </w:r>
    </w:p>
    <w:p w14:paraId="12733B62" w14:textId="77777777" w:rsidR="00E30C12" w:rsidRDefault="00E30C12" w:rsidP="00E30C12">
      <w:pPr>
        <w:pStyle w:val="Listaszerbekezds"/>
        <w:rPr>
          <w:sz w:val="24"/>
          <w:szCs w:val="24"/>
        </w:rPr>
      </w:pPr>
    </w:p>
    <w:p w14:paraId="4E50943D" w14:textId="0BAD4D18" w:rsidR="00E30C12" w:rsidRPr="003B5C46" w:rsidRDefault="00E30C12" w:rsidP="00E30C12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</w:t>
      </w:r>
    </w:p>
    <w:p w14:paraId="75193989" w14:textId="77777777" w:rsidR="004F6E1E" w:rsidRDefault="004F6E1E" w:rsidP="00F02B1D">
      <w:pPr>
        <w:jc w:val="both"/>
        <w:rPr>
          <w:sz w:val="24"/>
          <w:szCs w:val="24"/>
        </w:rPr>
      </w:pPr>
    </w:p>
    <w:p w14:paraId="3696CEA2" w14:textId="53516840" w:rsidR="00F02B1D" w:rsidRPr="00F02B1D" w:rsidRDefault="00F02B1D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>Tudomásul veszem és elfogadom, hogy a közétkeztetés lakcímkártya és/vagy diákigazolvány, valamint általános iskola esetén</w:t>
      </w:r>
      <w:r w:rsidR="002A598B">
        <w:rPr>
          <w:sz w:val="24"/>
          <w:szCs w:val="24"/>
        </w:rPr>
        <w:t xml:space="preserve"> az </w:t>
      </w:r>
      <w:r w:rsidRPr="00F02B1D">
        <w:rPr>
          <w:sz w:val="24"/>
          <w:szCs w:val="24"/>
        </w:rPr>
        <w:t>egyéni étkeztető kártya használatával vehető igénybe, illetve a</w:t>
      </w:r>
      <w:r w:rsidR="00EB23A5">
        <w:rPr>
          <w:sz w:val="24"/>
          <w:szCs w:val="24"/>
        </w:rPr>
        <w:t xml:space="preserve">z </w:t>
      </w:r>
      <w:r w:rsidRPr="00F02B1D">
        <w:rPr>
          <w:sz w:val="24"/>
          <w:szCs w:val="24"/>
        </w:rPr>
        <w:t xml:space="preserve">egyéni étkeztető kártya költségeit </w:t>
      </w:r>
      <w:r w:rsidR="006952F1" w:rsidRPr="00F02B1D">
        <w:rPr>
          <w:sz w:val="24"/>
          <w:szCs w:val="24"/>
        </w:rPr>
        <w:t>újra igénylés</w:t>
      </w:r>
      <w:r w:rsidRPr="00F02B1D">
        <w:rPr>
          <w:sz w:val="24"/>
          <w:szCs w:val="24"/>
        </w:rPr>
        <w:t xml:space="preserve"> esetén megtérítem: 1000 Ft/db étkeztető kártya (általános iskola esetében). Az étkező kártyák elvesztéséért az SZMJV Polgármesteri Hivatala nem vállal felelősséget.</w:t>
      </w:r>
    </w:p>
    <w:p w14:paraId="5AC4A4E6" w14:textId="3A01D056" w:rsidR="00F02B1D" w:rsidRDefault="00F02B1D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 xml:space="preserve">Tudomásul veszem, hogy az étkezés megrendelése, befizetése a tárgyhónapra előre történik. Az elfogadott lemondások a következő havi díjat csökkentik. A jogosulatlanul </w:t>
      </w:r>
      <w:r w:rsidR="006952F1" w:rsidRPr="00F02B1D">
        <w:rPr>
          <w:sz w:val="24"/>
          <w:szCs w:val="24"/>
        </w:rPr>
        <w:t>igénybe vett</w:t>
      </w:r>
      <w:r w:rsidRPr="00F02B1D">
        <w:rPr>
          <w:sz w:val="24"/>
          <w:szCs w:val="24"/>
        </w:rPr>
        <w:t xml:space="preserve"> kedvezményt köteles vagyok utólag megfizetni. Az étkezési térítési díj kedvezményeiről, támogatásokról, a Portál használatáról és a Közétkeztetés rendjéről szóló aktualizált tájékoztatók, nyilatkozatok az SZMJV Polgármesteri Hivatala hivatalos honlapján (www.szekszard.hu) a Közétkeztetés menüpontban elérhetőek.</w:t>
      </w:r>
    </w:p>
    <w:p w14:paraId="1A08A772" w14:textId="77777777" w:rsidR="00F02B1D" w:rsidRDefault="00F02B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23F7BA" w14:textId="77777777" w:rsidR="009A5710" w:rsidRDefault="009A5710" w:rsidP="00F02B1D">
      <w:pPr>
        <w:jc w:val="center"/>
        <w:rPr>
          <w:sz w:val="24"/>
          <w:szCs w:val="24"/>
        </w:rPr>
      </w:pPr>
    </w:p>
    <w:p w14:paraId="4B3A48C6" w14:textId="3F847FB4" w:rsidR="00F02B1D" w:rsidRDefault="00F02B1D" w:rsidP="00F02B1D">
      <w:pPr>
        <w:jc w:val="center"/>
        <w:rPr>
          <w:sz w:val="24"/>
          <w:szCs w:val="24"/>
        </w:rPr>
      </w:pPr>
      <w:r w:rsidRPr="00F02B1D">
        <w:rPr>
          <w:sz w:val="24"/>
          <w:szCs w:val="24"/>
        </w:rPr>
        <w:t xml:space="preserve">Adatfelvételi lap </w:t>
      </w:r>
      <w:r w:rsidR="006934E5">
        <w:rPr>
          <w:sz w:val="24"/>
          <w:szCs w:val="24"/>
        </w:rPr>
        <w:t>az Etelka Portál használatához</w:t>
      </w:r>
    </w:p>
    <w:p w14:paraId="7221FBF0" w14:textId="77777777" w:rsidR="00B65493" w:rsidRDefault="00F02B1D" w:rsidP="00B65493">
      <w:pPr>
        <w:jc w:val="center"/>
        <w:rPr>
          <w:b/>
          <w:bCs/>
          <w:sz w:val="24"/>
          <w:szCs w:val="24"/>
        </w:rPr>
      </w:pPr>
      <w:r w:rsidRPr="00680419">
        <w:rPr>
          <w:b/>
          <w:bCs/>
          <w:sz w:val="24"/>
          <w:szCs w:val="24"/>
        </w:rPr>
        <w:t>NYILATKOZAT</w:t>
      </w:r>
    </w:p>
    <w:p w14:paraId="3E4FD966" w14:textId="6D3DACFB" w:rsidR="00F02B1D" w:rsidRPr="00B65493" w:rsidRDefault="00F02B1D" w:rsidP="00B65493">
      <w:pPr>
        <w:jc w:val="center"/>
        <w:rPr>
          <w:b/>
          <w:bCs/>
          <w:sz w:val="24"/>
          <w:szCs w:val="24"/>
        </w:rPr>
      </w:pPr>
      <w:r w:rsidRPr="00F02B1D">
        <w:rPr>
          <w:sz w:val="24"/>
          <w:szCs w:val="24"/>
        </w:rPr>
        <w:t>az étkezési térítési díj online fizetéssel történő kiegyenlítéséről</w:t>
      </w:r>
    </w:p>
    <w:p w14:paraId="3B7AAF8D" w14:textId="7656B316" w:rsidR="003D3EAE" w:rsidRPr="003D3EAE" w:rsidRDefault="003D3EAE" w:rsidP="003D3EAE">
      <w:pPr>
        <w:jc w:val="both"/>
        <w:rPr>
          <w:sz w:val="24"/>
          <w:szCs w:val="24"/>
        </w:rPr>
      </w:pPr>
      <w:r w:rsidRPr="003D3EAE">
        <w:rPr>
          <w:sz w:val="24"/>
          <w:szCs w:val="24"/>
        </w:rPr>
        <w:t>Tájékoztatjuk, hogy az étkezési térítési díj kiegyenlítése</w:t>
      </w:r>
      <w:r w:rsidR="006F46F4">
        <w:rPr>
          <w:sz w:val="24"/>
          <w:szCs w:val="24"/>
        </w:rPr>
        <w:t xml:space="preserve"> </w:t>
      </w:r>
      <w:r w:rsidRPr="003D3EAE">
        <w:rPr>
          <w:sz w:val="24"/>
          <w:szCs w:val="24"/>
        </w:rPr>
        <w:t xml:space="preserve">online fizetéssel is történhet. A https://szekszard.etelkaportal.hu weboldalon (továbbiakban: Portál) keresztül lehetőség van a közétkeztetés keretében biztosított étkezést megrendelni, online bankkártyával megfizetni, illetve a megrendelt étkezést lemondani. A Portál szolgáltatásai az Ügyfél számára regisztrációhoz (majd belépéshez) kötöttek. A Portál Jogi nyilatkozata (ÁSZF) tartalmazza a fizetésre vonatkozó tájékoztatást, amely megtekinthető https://szekszard.etelkaportal.hu weboldalon. </w:t>
      </w:r>
    </w:p>
    <w:p w14:paraId="068FB546" w14:textId="77777777" w:rsidR="000A2871" w:rsidRDefault="000A2871" w:rsidP="003D3EAE">
      <w:pPr>
        <w:jc w:val="both"/>
        <w:rPr>
          <w:sz w:val="24"/>
          <w:szCs w:val="24"/>
        </w:rPr>
      </w:pPr>
    </w:p>
    <w:p w14:paraId="46609A54" w14:textId="13F70536" w:rsidR="00F02B1D" w:rsidRDefault="003D3EAE" w:rsidP="003D3EAE">
      <w:pPr>
        <w:jc w:val="both"/>
        <w:rPr>
          <w:sz w:val="24"/>
          <w:szCs w:val="24"/>
        </w:rPr>
      </w:pPr>
      <w:r w:rsidRPr="003D3EAE">
        <w:rPr>
          <w:sz w:val="24"/>
          <w:szCs w:val="24"/>
        </w:rPr>
        <w:t>Kérem, hogy ha megfelel Önnek ez a fizetési mód, jelölje meg X-szel:</w:t>
      </w:r>
    </w:p>
    <w:p w14:paraId="2D26CEFB" w14:textId="77777777" w:rsidR="000A2871" w:rsidRDefault="000A2871" w:rsidP="003D3EAE">
      <w:pPr>
        <w:jc w:val="both"/>
        <w:rPr>
          <w:sz w:val="24"/>
          <w:szCs w:val="24"/>
        </w:rPr>
      </w:pPr>
    </w:p>
    <w:p w14:paraId="31F72A86" w14:textId="73E78570" w:rsidR="003D3EAE" w:rsidRDefault="0038432A" w:rsidP="000A2871">
      <w:pPr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6DD7" wp14:editId="4B9961CA">
                <wp:simplePos x="0" y="0"/>
                <wp:positionH relativeFrom="column">
                  <wp:posOffset>240665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159809283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F61D" id="Téglalap 1" o:spid="_x0000_s1026" style="position:absolute;margin-left:18.95pt;margin-top: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" fillcolor="white [3201]" strokecolor="#70ad47 [3209]" strokeweight="1pt"/>
            </w:pict>
          </mc:Fallback>
        </mc:AlternateContent>
      </w:r>
      <w:r w:rsidR="003D3EAE" w:rsidRPr="003D3EAE">
        <w:rPr>
          <w:sz w:val="24"/>
          <w:szCs w:val="24"/>
        </w:rPr>
        <w:t>Online fizetés (ETELKA PORTÁLON keresztül)</w:t>
      </w:r>
    </w:p>
    <w:p w14:paraId="457B1246" w14:textId="77777777" w:rsidR="000A2871" w:rsidRDefault="000A2871" w:rsidP="000A2871">
      <w:pPr>
        <w:ind w:left="708"/>
        <w:jc w:val="both"/>
        <w:rPr>
          <w:sz w:val="24"/>
          <w:szCs w:val="24"/>
        </w:rPr>
      </w:pPr>
    </w:p>
    <w:p w14:paraId="6E56A9D7" w14:textId="025E62D4" w:rsidR="003D3EAE" w:rsidRDefault="00A14A02" w:rsidP="0038432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3D3EAE" w:rsidRPr="003D3EAE">
        <w:rPr>
          <w:sz w:val="24"/>
          <w:szCs w:val="24"/>
        </w:rPr>
        <w:t>érjük szíveskedjen megadni elektronikus elérhetőségét, melynek rögzítését követően a megadott e-mail címre küldött link segítségével lehetőség van a Portálon történő regisztrációra. A sikeres regisztrációt követően a rendszer az aktiváláshoz e-mailt küld. Az</w:t>
      </w:r>
      <w:r w:rsidR="0038432A">
        <w:rPr>
          <w:sz w:val="24"/>
          <w:szCs w:val="24"/>
        </w:rPr>
        <w:t xml:space="preserve"> </w:t>
      </w:r>
      <w:r w:rsidR="003D3EAE" w:rsidRPr="003D3EAE">
        <w:rPr>
          <w:sz w:val="24"/>
          <w:szCs w:val="24"/>
        </w:rPr>
        <w:t>aktiválás megerősítését követően a Portál használható.</w:t>
      </w:r>
      <w:r w:rsidR="003D3EAE">
        <w:rPr>
          <w:sz w:val="24"/>
          <w:szCs w:val="24"/>
        </w:rPr>
        <w:br/>
      </w:r>
      <w:r w:rsidR="003D3EAE" w:rsidRPr="003D3EAE">
        <w:rPr>
          <w:sz w:val="24"/>
          <w:szCs w:val="24"/>
        </w:rPr>
        <w:t>Elektronikus elérhetőség (e-mail cím):</w:t>
      </w:r>
      <w:r w:rsidR="00026667">
        <w:rPr>
          <w:sz w:val="24"/>
          <w:szCs w:val="24"/>
        </w:rPr>
        <w:t xml:space="preserve"> </w:t>
      </w:r>
      <w:r w:rsidR="003D3EAE">
        <w:rPr>
          <w:sz w:val="24"/>
          <w:szCs w:val="24"/>
        </w:rPr>
        <w:t>………………………………………………………………………………………………</w:t>
      </w:r>
      <w:r w:rsidR="001C3A75">
        <w:rPr>
          <w:sz w:val="24"/>
          <w:szCs w:val="24"/>
        </w:rPr>
        <w:t>……...</w:t>
      </w:r>
    </w:p>
    <w:p w14:paraId="3331815E" w14:textId="7A0213D6" w:rsidR="00B3197B" w:rsidRPr="00B3197B" w:rsidRDefault="00B3197B" w:rsidP="001C3A75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B3197B">
        <w:rPr>
          <w:sz w:val="24"/>
          <w:szCs w:val="24"/>
        </w:rPr>
        <w:t xml:space="preserve">Büntetőjogi felelősségem tudatában kijelentem, hogy a nyilatkozatban közölt adatok a valóságnak megfelelnek. A megadott adatokban bekövetkező változásokat azonnal, de legkésőbb 15 napon belül köteles vagyok írásban bejelenteni. A Közétkeztetés rendjéről szóló tájékoztatót megismertem </w:t>
      </w:r>
      <w:r w:rsidR="00B85A53">
        <w:rPr>
          <w:sz w:val="24"/>
          <w:szCs w:val="24"/>
        </w:rPr>
        <w:t>a</w:t>
      </w:r>
      <w:r w:rsidR="00427EF1">
        <w:rPr>
          <w:sz w:val="24"/>
          <w:szCs w:val="24"/>
        </w:rPr>
        <w:t>z</w:t>
      </w:r>
      <w:r w:rsidR="00B85A53" w:rsidRPr="00B85A53">
        <w:rPr>
          <w:sz w:val="24"/>
          <w:szCs w:val="24"/>
        </w:rPr>
        <w:t xml:space="preserve"> </w:t>
      </w:r>
      <w:r w:rsidR="00B85A53" w:rsidRPr="00B3197B">
        <w:rPr>
          <w:sz w:val="24"/>
          <w:szCs w:val="24"/>
        </w:rPr>
        <w:t xml:space="preserve">SZMJV Polgármesteri Hivatala </w:t>
      </w:r>
      <w:r w:rsidRPr="00B3197B">
        <w:rPr>
          <w:sz w:val="24"/>
          <w:szCs w:val="24"/>
        </w:rPr>
        <w:t xml:space="preserve">hivatalos honlapján </w:t>
      </w:r>
      <w:hyperlink r:id="rId8" w:history="1">
        <w:r w:rsidR="004218B4" w:rsidRPr="006B3BBC">
          <w:rPr>
            <w:rStyle w:val="Hiperhivatkozs"/>
            <w:sz w:val="24"/>
            <w:szCs w:val="24"/>
          </w:rPr>
          <w:t>www.szekszard.hu/Közétkeztetés</w:t>
        </w:r>
      </w:hyperlink>
      <w:r w:rsidR="004218B4">
        <w:rPr>
          <w:sz w:val="24"/>
          <w:szCs w:val="24"/>
        </w:rPr>
        <w:t xml:space="preserve"> </w:t>
      </w:r>
      <w:r w:rsidR="00102758">
        <w:rPr>
          <w:sz w:val="24"/>
          <w:szCs w:val="24"/>
        </w:rPr>
        <w:t xml:space="preserve">menüpontjában </w:t>
      </w:r>
      <w:r w:rsidR="00102758" w:rsidRPr="00B3197B">
        <w:rPr>
          <w:sz w:val="24"/>
          <w:szCs w:val="24"/>
        </w:rPr>
        <w:t>letölthető</w:t>
      </w:r>
      <w:r w:rsidRPr="00B3197B">
        <w:rPr>
          <w:sz w:val="24"/>
          <w:szCs w:val="24"/>
        </w:rPr>
        <w:t xml:space="preserve">, illetve a köznevelési intézmény megtekinthető honlapján – a benne foglaltakat tudomásul vettem és elfogadom. </w:t>
      </w:r>
    </w:p>
    <w:p w14:paraId="743647CD" w14:textId="476BC23D" w:rsidR="00B65493" w:rsidRDefault="00B3197B" w:rsidP="00B65493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 xml:space="preserve">Az adatkezelő </w:t>
      </w:r>
      <w:bookmarkStart w:id="0" w:name="_Hlk177567680"/>
      <w:r w:rsidRPr="00B3197B">
        <w:rPr>
          <w:sz w:val="24"/>
          <w:szCs w:val="24"/>
        </w:rPr>
        <w:t>SZMJV Polgármesteri Hivatala</w:t>
      </w:r>
      <w:bookmarkEnd w:id="0"/>
      <w:r w:rsidRPr="00B3197B">
        <w:rPr>
          <w:sz w:val="24"/>
          <w:szCs w:val="24"/>
        </w:rPr>
        <w:t xml:space="preserve">, illetőleg tevékenységi körében az adatfeldolgozó RITEK </w:t>
      </w:r>
      <w:r w:rsidR="00B85A53" w:rsidRPr="00B3197B">
        <w:rPr>
          <w:sz w:val="24"/>
          <w:szCs w:val="24"/>
        </w:rPr>
        <w:t>Zrt</w:t>
      </w:r>
      <w:r w:rsidRPr="00B3197B">
        <w:rPr>
          <w:sz w:val="24"/>
          <w:szCs w:val="24"/>
        </w:rPr>
        <w:t>.  köteles gondoskodni az adatok biztonságáról az információs önrendelkezési jogról és az információ szabadságáról szóló 2011. évi CXII. törvény (továbbiakban</w:t>
      </w:r>
      <w:r w:rsidR="00305046">
        <w:rPr>
          <w:sz w:val="24"/>
          <w:szCs w:val="24"/>
        </w:rPr>
        <w:t>:</w:t>
      </w:r>
      <w:r w:rsidRPr="00B3197B">
        <w:rPr>
          <w:sz w:val="24"/>
          <w:szCs w:val="24"/>
        </w:rPr>
        <w:t xml:space="preserve"> </w:t>
      </w:r>
      <w:r w:rsidR="00305046" w:rsidRPr="00305046">
        <w:rPr>
          <w:sz w:val="24"/>
          <w:szCs w:val="24"/>
        </w:rPr>
        <w:t>Infotv.</w:t>
      </w:r>
      <w:r w:rsidRPr="00B3197B">
        <w:rPr>
          <w:sz w:val="24"/>
          <w:szCs w:val="24"/>
        </w:rPr>
        <w:t>) előírásainak megfelelően.</w:t>
      </w:r>
    </w:p>
    <w:p w14:paraId="65098063" w14:textId="11AEA680" w:rsidR="004A1769" w:rsidRDefault="00B3197B" w:rsidP="00B65493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 xml:space="preserve"> </w:t>
      </w:r>
      <w:bookmarkStart w:id="1" w:name="_Hlk177567236"/>
      <w:r w:rsidRPr="00B3197B">
        <w:rPr>
          <w:sz w:val="24"/>
          <w:szCs w:val="24"/>
        </w:rPr>
        <w:t>Az SZMJV Polg</w:t>
      </w:r>
      <w:r w:rsidR="00360E3C">
        <w:rPr>
          <w:sz w:val="24"/>
          <w:szCs w:val="24"/>
        </w:rPr>
        <w:t>ármesteri</w:t>
      </w:r>
      <w:r w:rsidRPr="00B3197B">
        <w:rPr>
          <w:sz w:val="24"/>
          <w:szCs w:val="24"/>
        </w:rPr>
        <w:t xml:space="preserve"> Hivatala ide vonatkozó „Adatvédelmi tájékoztatóját” megismertem:</w:t>
      </w:r>
      <w:r w:rsidRPr="00B3197B">
        <w:t xml:space="preserve"> </w:t>
      </w:r>
      <w:r>
        <w:br/>
      </w:r>
      <w:r w:rsidRPr="00B3197B">
        <w:rPr>
          <w:sz w:val="24"/>
          <w:szCs w:val="24"/>
        </w:rPr>
        <w:t>Kelt: ……</w:t>
      </w:r>
      <w:r w:rsidR="0065194A" w:rsidRPr="00B3197B">
        <w:rPr>
          <w:sz w:val="24"/>
          <w:szCs w:val="24"/>
        </w:rPr>
        <w:t>……</w:t>
      </w:r>
      <w:r w:rsidR="0065194A">
        <w:rPr>
          <w:sz w:val="24"/>
          <w:szCs w:val="24"/>
        </w:rPr>
        <w:t>,</w:t>
      </w:r>
      <w:r w:rsidRPr="00B3197B">
        <w:rPr>
          <w:sz w:val="24"/>
          <w:szCs w:val="24"/>
        </w:rPr>
        <w:t xml:space="preserve"> ………. év ………hó </w:t>
      </w:r>
      <w:r w:rsidR="0065194A" w:rsidRPr="00B3197B">
        <w:rPr>
          <w:sz w:val="24"/>
          <w:szCs w:val="24"/>
        </w:rPr>
        <w:t>……</w:t>
      </w:r>
      <w:r w:rsidRPr="00B3197B">
        <w:rPr>
          <w:sz w:val="24"/>
          <w:szCs w:val="24"/>
        </w:rPr>
        <w:t>.</w:t>
      </w:r>
      <w:r w:rsidR="00026667">
        <w:rPr>
          <w:sz w:val="24"/>
          <w:szCs w:val="24"/>
        </w:rPr>
        <w:t xml:space="preserve"> </w:t>
      </w:r>
      <w:r w:rsidR="001C3A75">
        <w:rPr>
          <w:sz w:val="24"/>
          <w:szCs w:val="24"/>
        </w:rPr>
        <w:t>nap</w:t>
      </w:r>
    </w:p>
    <w:p w14:paraId="47831D85" w14:textId="1B659E8E" w:rsidR="00B3197B" w:rsidRDefault="00680419" w:rsidP="00B3197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B3197B" w:rsidRPr="00B3197B">
        <w:rPr>
          <w:sz w:val="24"/>
          <w:szCs w:val="24"/>
        </w:rPr>
        <w:t>Ellátást igénylő (kiskorú esetén szülő, más törvényes képviselő) aláírása</w:t>
      </w:r>
      <w:r w:rsidR="00026667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</w:t>
      </w:r>
    </w:p>
    <w:bookmarkEnd w:id="1"/>
    <w:p w14:paraId="769D02F6" w14:textId="77777777" w:rsidR="00A14A02" w:rsidRDefault="00A14A02" w:rsidP="001370D2">
      <w:pPr>
        <w:jc w:val="center"/>
        <w:rPr>
          <w:sz w:val="24"/>
          <w:szCs w:val="24"/>
        </w:rPr>
      </w:pPr>
    </w:p>
    <w:p w14:paraId="6A420B11" w14:textId="77777777" w:rsidR="00A14A02" w:rsidRDefault="00A14A02" w:rsidP="001370D2">
      <w:pPr>
        <w:jc w:val="center"/>
        <w:rPr>
          <w:sz w:val="24"/>
          <w:szCs w:val="24"/>
        </w:rPr>
      </w:pPr>
    </w:p>
    <w:p w14:paraId="0A4E5CEC" w14:textId="77777777" w:rsidR="00A14A02" w:rsidRDefault="00A14A02" w:rsidP="001370D2">
      <w:pPr>
        <w:jc w:val="center"/>
        <w:rPr>
          <w:sz w:val="24"/>
          <w:szCs w:val="24"/>
        </w:rPr>
      </w:pPr>
    </w:p>
    <w:sectPr w:rsidR="00A14A02" w:rsidSect="004A1769">
      <w:footerReference w:type="default" r:id="rId9"/>
      <w:pgSz w:w="11906" w:h="16838"/>
      <w:pgMar w:top="141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30BE" w14:textId="77777777" w:rsidR="00CF78DA" w:rsidRDefault="00CF78DA" w:rsidP="00F02B1D">
      <w:pPr>
        <w:spacing w:after="0" w:line="240" w:lineRule="auto"/>
      </w:pPr>
      <w:r>
        <w:separator/>
      </w:r>
    </w:p>
  </w:endnote>
  <w:endnote w:type="continuationSeparator" w:id="0">
    <w:p w14:paraId="070A0458" w14:textId="77777777" w:rsidR="00CF78DA" w:rsidRDefault="00CF78DA" w:rsidP="00F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1620" w14:textId="4096A239" w:rsidR="00B5404B" w:rsidRDefault="00B5404B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C5ACF" wp14:editId="5D8B5244">
          <wp:simplePos x="0" y="0"/>
          <wp:positionH relativeFrom="column">
            <wp:posOffset>3947561</wp:posOffset>
          </wp:positionH>
          <wp:positionV relativeFrom="paragraph">
            <wp:posOffset>-86360</wp:posOffset>
          </wp:positionV>
          <wp:extent cx="2905125" cy="627741"/>
          <wp:effectExtent l="0" t="0" r="0" b="1270"/>
          <wp:wrapNone/>
          <wp:docPr id="205258296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27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3F4A04" wp14:editId="3E61F191">
          <wp:simplePos x="0" y="0"/>
          <wp:positionH relativeFrom="column">
            <wp:posOffset>-416560</wp:posOffset>
          </wp:positionH>
          <wp:positionV relativeFrom="paragraph">
            <wp:posOffset>-300355</wp:posOffset>
          </wp:positionV>
          <wp:extent cx="485775" cy="819150"/>
          <wp:effectExtent l="0" t="0" r="9525" b="0"/>
          <wp:wrapNone/>
          <wp:docPr id="44821871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1F98" w14:textId="77777777" w:rsidR="00CF78DA" w:rsidRDefault="00CF78DA" w:rsidP="00F02B1D">
      <w:pPr>
        <w:spacing w:after="0" w:line="240" w:lineRule="auto"/>
      </w:pPr>
      <w:r>
        <w:separator/>
      </w:r>
    </w:p>
  </w:footnote>
  <w:footnote w:type="continuationSeparator" w:id="0">
    <w:p w14:paraId="23F1084D" w14:textId="77777777" w:rsidR="00CF78DA" w:rsidRDefault="00CF78DA" w:rsidP="00F0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ECE"/>
    <w:multiLevelType w:val="hybridMultilevel"/>
    <w:tmpl w:val="E5D25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5ABE"/>
    <w:multiLevelType w:val="hybridMultilevel"/>
    <w:tmpl w:val="15803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231F1"/>
    <w:multiLevelType w:val="hybridMultilevel"/>
    <w:tmpl w:val="983015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3E1AC6"/>
    <w:multiLevelType w:val="hybridMultilevel"/>
    <w:tmpl w:val="CBFAD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0842">
    <w:abstractNumId w:val="1"/>
  </w:num>
  <w:num w:numId="2" w16cid:durableId="1638024414">
    <w:abstractNumId w:val="2"/>
  </w:num>
  <w:num w:numId="3" w16cid:durableId="45571726">
    <w:abstractNumId w:val="0"/>
  </w:num>
  <w:num w:numId="4" w16cid:durableId="284891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1F"/>
    <w:rsid w:val="00026667"/>
    <w:rsid w:val="000A2871"/>
    <w:rsid w:val="00102758"/>
    <w:rsid w:val="001370D2"/>
    <w:rsid w:val="00184E25"/>
    <w:rsid w:val="00193911"/>
    <w:rsid w:val="001C3A75"/>
    <w:rsid w:val="002A598B"/>
    <w:rsid w:val="00305046"/>
    <w:rsid w:val="00305759"/>
    <w:rsid w:val="00306DBD"/>
    <w:rsid w:val="00360E3C"/>
    <w:rsid w:val="0038432A"/>
    <w:rsid w:val="003B5C46"/>
    <w:rsid w:val="003D3EAE"/>
    <w:rsid w:val="00405415"/>
    <w:rsid w:val="004218B4"/>
    <w:rsid w:val="00427EF1"/>
    <w:rsid w:val="00441032"/>
    <w:rsid w:val="00460669"/>
    <w:rsid w:val="004A1769"/>
    <w:rsid w:val="004B62E0"/>
    <w:rsid w:val="004B7525"/>
    <w:rsid w:val="004F6E1E"/>
    <w:rsid w:val="005905E6"/>
    <w:rsid w:val="00620505"/>
    <w:rsid w:val="00630F1F"/>
    <w:rsid w:val="0065194A"/>
    <w:rsid w:val="00680419"/>
    <w:rsid w:val="006926EA"/>
    <w:rsid w:val="006934E5"/>
    <w:rsid w:val="006952F1"/>
    <w:rsid w:val="006F46F4"/>
    <w:rsid w:val="007618D6"/>
    <w:rsid w:val="007654CF"/>
    <w:rsid w:val="00792B1A"/>
    <w:rsid w:val="007B288A"/>
    <w:rsid w:val="00800CEA"/>
    <w:rsid w:val="00820C29"/>
    <w:rsid w:val="00820D1F"/>
    <w:rsid w:val="00843099"/>
    <w:rsid w:val="00956AD9"/>
    <w:rsid w:val="00963420"/>
    <w:rsid w:val="00972410"/>
    <w:rsid w:val="009A5710"/>
    <w:rsid w:val="009B7EEF"/>
    <w:rsid w:val="00A14A02"/>
    <w:rsid w:val="00B3197B"/>
    <w:rsid w:val="00B32960"/>
    <w:rsid w:val="00B5404B"/>
    <w:rsid w:val="00B65493"/>
    <w:rsid w:val="00B7241E"/>
    <w:rsid w:val="00B83B87"/>
    <w:rsid w:val="00B85A53"/>
    <w:rsid w:val="00C54535"/>
    <w:rsid w:val="00CC2CCA"/>
    <w:rsid w:val="00CF78DA"/>
    <w:rsid w:val="00D04E62"/>
    <w:rsid w:val="00D2337C"/>
    <w:rsid w:val="00E30C12"/>
    <w:rsid w:val="00E55DC4"/>
    <w:rsid w:val="00EB23A5"/>
    <w:rsid w:val="00EC1A1A"/>
    <w:rsid w:val="00F02B1D"/>
    <w:rsid w:val="00FA7968"/>
    <w:rsid w:val="00FB5833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AB4F"/>
  <w15:chartTrackingRefBased/>
  <w15:docId w15:val="{5BE0BACE-2BB3-482E-B45E-E74B1A54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0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2B1D"/>
  </w:style>
  <w:style w:type="paragraph" w:styleId="llb">
    <w:name w:val="footer"/>
    <w:basedOn w:val="Norml"/>
    <w:link w:val="llbChar"/>
    <w:uiPriority w:val="99"/>
    <w:unhideWhenUsed/>
    <w:rsid w:val="00F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B1D"/>
  </w:style>
  <w:style w:type="character" w:styleId="Hiperhivatkozs">
    <w:name w:val="Hyperlink"/>
    <w:basedOn w:val="Bekezdsalapbettpusa"/>
    <w:uiPriority w:val="99"/>
    <w:unhideWhenUsed/>
    <w:rsid w:val="004218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18B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6342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szard.hu/K&#246;z&#233;tkeztet&#233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8721-CEB2-43EB-A43A-CF800B1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skai Szilárd</dc:creator>
  <cp:keywords/>
  <dc:description/>
  <cp:lastModifiedBy>Szilvia Gombay</cp:lastModifiedBy>
  <cp:revision>7</cp:revision>
  <dcterms:created xsi:type="dcterms:W3CDTF">2024-10-18T06:20:00Z</dcterms:created>
  <dcterms:modified xsi:type="dcterms:W3CDTF">2025-04-01T11:37:00Z</dcterms:modified>
</cp:coreProperties>
</file>